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4F45EE3E" w:rsidR="00B431D3" w:rsidRDefault="002A3027" w:rsidP="00B431D3">
      <w:pPr>
        <w:pStyle w:val="Header"/>
        <w:tabs>
          <w:tab w:val="right" w:pos="8760"/>
        </w:tabs>
        <w:jc w:val="right"/>
        <w:rPr>
          <w:rFonts w:ascii="Arial Narrow" w:hAnsi="Arial Narrow"/>
          <w:b/>
          <w:color w:val="333399"/>
          <w:u w:val="single"/>
        </w:rPr>
      </w:pPr>
      <w:r>
        <w:rPr>
          <w:rFonts w:ascii="Arial Narrow" w:hAnsi="Arial Narrow"/>
          <w:sz w:val="22"/>
          <w:szCs w:val="22"/>
          <w:u w:val="single"/>
        </w:rPr>
        <w:t>______</w:t>
      </w:r>
      <w:r w:rsidR="005D3A7F">
        <w:rPr>
          <w:rFonts w:ascii="Arial Narrow" w:hAnsi="Arial Narrow"/>
          <w:sz w:val="22"/>
          <w:szCs w:val="22"/>
          <w:u w:val="single"/>
        </w:rPr>
        <w:t>OEM ALLIANCE</w:t>
      </w:r>
      <w:r>
        <w:rPr>
          <w:rFonts w:ascii="Arial Narrow" w:hAnsi="Arial Narrow"/>
          <w:sz w:val="22"/>
          <w:szCs w:val="22"/>
          <w:u w:val="single"/>
        </w:rPr>
        <w:t>____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5D3A7F"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2E211C2E" w:rsidR="00391C6E" w:rsidRPr="00391C6E" w:rsidRDefault="005D3A7F"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5D3A7F"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5D3A7F"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6B2D4BEA" w:rsidR="00456317" w:rsidRPr="001631E2" w:rsidRDefault="005D3A7F"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5D3A7F"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5D3A7F"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24E13457" w:rsidR="006823A0" w:rsidRDefault="005D3A7F"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5D3A7F"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5D3A7F"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5D3A7F"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4A908A15" w:rsidR="001631E2" w:rsidRPr="001631E2" w:rsidRDefault="005D3A7F"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0A0C68E7" w:rsidR="00611266" w:rsidRPr="001E1BE7" w:rsidRDefault="005D3A7F" w:rsidP="00797651">
      <w:pPr>
        <w:suppressAutoHyphens/>
        <w:spacing w:after="80"/>
        <w:ind w:left="2160" w:hanging="1440"/>
        <w:rPr>
          <w:b w:val="0"/>
          <w:sz w:val="18"/>
          <w:szCs w:val="18"/>
        </w:rPr>
      </w:pPr>
      <w:sdt>
        <w:sdtPr>
          <w:rPr>
            <w:b w:val="0"/>
            <w:sz w:val="18"/>
            <w:szCs w:val="18"/>
          </w:rPr>
          <w:id w:val="227114162"/>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5D3A7F"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5D3A7F"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276A7742" w:rsidR="00611266" w:rsidRPr="001E1BE7" w:rsidRDefault="005D3A7F"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5D3A7F"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27A47EF6" w:rsidR="00E76406" w:rsidRPr="001E1BE7" w:rsidRDefault="005D3A7F"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5D3A7F"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5D3A7F"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5D3A7F"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5D3A7F"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5D3A7F"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5D3A7F"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5D3A7F"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5D3A7F"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5D3A7F"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5D3A7F"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5D3A7F"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5D3A7F"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5D3A7F"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5D3A7F"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5D3A7F"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5D3A7F"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5D3A7F"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5D3A7F"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5D3A7F"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4512"/>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3A7F"/>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LongProperties xmlns="http://schemas.microsoft.com/office/2006/metadata/long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64573-FD8E-4F67-A74E-61E91D1A2DAD}">
  <ds:schemaRefs/>
</ds:datastoreItem>
</file>

<file path=customXml/itemProps3.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4.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5.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6.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7.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3</Pages>
  <Words>13006</Words>
  <Characters>75578</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